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547B" w14:textId="77777777" w:rsidR="00A72578" w:rsidRDefault="00A72578" w:rsidP="00A72578">
      <w:pPr>
        <w:ind w:left="-5"/>
      </w:pPr>
      <w:r>
        <w:rPr>
          <w:rFonts w:hint="eastAsia"/>
        </w:rPr>
        <w:t>（様式第４号）</w:t>
      </w:r>
    </w:p>
    <w:p w14:paraId="68F4D882" w14:textId="290EED9B" w:rsidR="00A72578" w:rsidRDefault="00A72578" w:rsidP="00A72578">
      <w:pPr>
        <w:ind w:left="-5"/>
      </w:pPr>
    </w:p>
    <w:p w14:paraId="3CBE1E8A" w14:textId="77777777" w:rsidR="00334E39" w:rsidRDefault="00334E39" w:rsidP="00A72578">
      <w:pPr>
        <w:ind w:left="-5"/>
        <w:rPr>
          <w:rFonts w:hint="eastAsia"/>
        </w:rPr>
      </w:pPr>
    </w:p>
    <w:p w14:paraId="1422EDAA" w14:textId="77777777" w:rsidR="00A72578" w:rsidRDefault="00A72578" w:rsidP="00A72578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1B043E98" w14:textId="77777777" w:rsidR="00A72578" w:rsidRDefault="00A72578" w:rsidP="00A72578">
      <w:pPr>
        <w:spacing w:after="70"/>
        <w:ind w:left="0" w:firstLine="0"/>
        <w:jc w:val="center"/>
      </w:pPr>
    </w:p>
    <w:p w14:paraId="0CE20AAA" w14:textId="77777777" w:rsidR="00A72578" w:rsidRDefault="00A72578" w:rsidP="00A72578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広告掲載内容変更届</w:t>
      </w:r>
    </w:p>
    <w:p w14:paraId="56BFCD22" w14:textId="77777777" w:rsidR="00A72578" w:rsidRDefault="00A72578" w:rsidP="00A72578">
      <w:pPr>
        <w:spacing w:after="70"/>
        <w:ind w:left="0" w:firstLine="0"/>
        <w:jc w:val="center"/>
      </w:pPr>
    </w:p>
    <w:p w14:paraId="172D8618" w14:textId="77777777" w:rsidR="00A72578" w:rsidRDefault="00A72578" w:rsidP="00A72578">
      <w:pPr>
        <w:spacing w:after="70"/>
        <w:ind w:left="0" w:firstLine="0"/>
      </w:pPr>
    </w:p>
    <w:p w14:paraId="487DFA0B" w14:textId="77777777" w:rsidR="00A72578" w:rsidRDefault="00A72578" w:rsidP="00A72578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理事長　様</w:t>
      </w:r>
    </w:p>
    <w:p w14:paraId="23EE6219" w14:textId="77777777" w:rsidR="00A72578" w:rsidRDefault="00A72578" w:rsidP="00A72578">
      <w:pPr>
        <w:spacing w:after="70"/>
        <w:ind w:left="0" w:firstLine="0"/>
      </w:pPr>
    </w:p>
    <w:p w14:paraId="0B36145B" w14:textId="77777777" w:rsidR="00A72578" w:rsidRDefault="00A72578" w:rsidP="00A7257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34B78E2C" w14:textId="77777777" w:rsidR="00A72578" w:rsidRDefault="00A72578" w:rsidP="00A7257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00D600C9" w14:textId="77777777" w:rsidR="00A72578" w:rsidRDefault="00A72578" w:rsidP="00A7257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　　　　　　　　　　　　　㊞</w:t>
      </w:r>
    </w:p>
    <w:p w14:paraId="2CE8C77B" w14:textId="77777777" w:rsidR="00A72578" w:rsidRDefault="00A72578" w:rsidP="00A7257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BE1C13">
        <w:rPr>
          <w:rFonts w:hint="eastAsia"/>
          <w:spacing w:val="146"/>
          <w:kern w:val="0"/>
          <w:fitText w:val="1320" w:id="-919336448"/>
        </w:rPr>
        <w:t>電話番</w:t>
      </w:r>
      <w:r w:rsidRPr="00BE1C13">
        <w:rPr>
          <w:rFonts w:hint="eastAsia"/>
          <w:spacing w:val="2"/>
          <w:kern w:val="0"/>
          <w:fitText w:val="1320" w:id="-919336448"/>
        </w:rPr>
        <w:t>号</w:t>
      </w:r>
      <w:r>
        <w:rPr>
          <w:rFonts w:hint="eastAsia"/>
        </w:rPr>
        <w:t>：</w:t>
      </w:r>
    </w:p>
    <w:p w14:paraId="793996D1" w14:textId="77777777" w:rsidR="00A72578" w:rsidRDefault="00A72578" w:rsidP="00A72578">
      <w:pPr>
        <w:spacing w:after="70"/>
        <w:ind w:left="0" w:firstLine="0"/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BE1C13">
        <w:rPr>
          <w:rFonts w:hint="eastAsia"/>
          <w:spacing w:val="330"/>
          <w:kern w:val="0"/>
          <w:fitText w:val="1320" w:id="-919336447"/>
        </w:rPr>
        <w:t>担当</w:t>
      </w:r>
      <w:r w:rsidRPr="00BE1C13">
        <w:rPr>
          <w:rFonts w:hint="eastAsia"/>
          <w:kern w:val="0"/>
          <w:fitText w:val="1320" w:id="-919336447"/>
        </w:rPr>
        <w:t>者</w:t>
      </w:r>
      <w:r>
        <w:rPr>
          <w:rFonts w:hint="eastAsia"/>
          <w:kern w:val="0"/>
        </w:rPr>
        <w:t>：</w:t>
      </w:r>
    </w:p>
    <w:p w14:paraId="315BD32A" w14:textId="77777777" w:rsidR="00A72578" w:rsidRDefault="00A72578" w:rsidP="00A72578">
      <w:pPr>
        <w:spacing w:after="70"/>
        <w:ind w:left="0" w:firstLine="0"/>
        <w:jc w:val="center"/>
      </w:pPr>
    </w:p>
    <w:p w14:paraId="2AC0BE76" w14:textId="77777777" w:rsidR="00A72578" w:rsidRDefault="00A72578" w:rsidP="00A72578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が管理する岡山市立市民病院</w:t>
      </w:r>
    </w:p>
    <w:p w14:paraId="3F57844B" w14:textId="4C1D886C" w:rsidR="00A72578" w:rsidRDefault="00A72578" w:rsidP="00A72578">
      <w:pPr>
        <w:spacing w:after="70"/>
        <w:ind w:left="9" w:firstLineChars="100" w:firstLine="220"/>
      </w:pPr>
      <w:r>
        <w:rPr>
          <w:rFonts w:hint="eastAsia"/>
        </w:rPr>
        <w:t>デジタルサイネージ広告掲載の内容変更について届け出します。</w:t>
      </w:r>
    </w:p>
    <w:p w14:paraId="1B7AF968" w14:textId="77777777" w:rsidR="00A72578" w:rsidRDefault="00A72578" w:rsidP="00A72578">
      <w:pPr>
        <w:spacing w:after="70"/>
        <w:ind w:left="9" w:firstLineChars="100" w:firstLine="220"/>
      </w:pPr>
    </w:p>
    <w:p w14:paraId="57BEBB2F" w14:textId="77777777" w:rsidR="00A72578" w:rsidRDefault="00A72578" w:rsidP="00A72578">
      <w:pPr>
        <w:pStyle w:val="a8"/>
      </w:pPr>
      <w:r>
        <w:rPr>
          <w:rFonts w:hint="eastAsia"/>
        </w:rPr>
        <w:t xml:space="preserve">     記</w:t>
      </w:r>
    </w:p>
    <w:p w14:paraId="4B1FE0F3" w14:textId="77777777" w:rsidR="00A72578" w:rsidRDefault="00A72578" w:rsidP="00A72578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A72578" w14:paraId="735648C0" w14:textId="77777777" w:rsidTr="00A72578">
        <w:trPr>
          <w:trHeight w:val="11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32E" w14:textId="77777777" w:rsidR="00A72578" w:rsidRDefault="00A72578">
            <w:pPr>
              <w:ind w:left="0"/>
            </w:pPr>
          </w:p>
          <w:p w14:paraId="72B7AA93" w14:textId="77777777" w:rsidR="00A72578" w:rsidRDefault="00A72578">
            <w:pPr>
              <w:ind w:left="0"/>
              <w:jc w:val="center"/>
            </w:pPr>
            <w:r>
              <w:rPr>
                <w:rFonts w:hint="eastAsia"/>
              </w:rPr>
              <w:t>掲載変更希望期間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75" w14:textId="77777777" w:rsidR="00A72578" w:rsidRDefault="00A72578">
            <w:pPr>
              <w:ind w:left="417"/>
            </w:pPr>
          </w:p>
          <w:p w14:paraId="2725D918" w14:textId="77777777" w:rsidR="00A72578" w:rsidRDefault="00A72578">
            <w:pPr>
              <w:ind w:left="9" w:hangingChars="4" w:hanging="9"/>
            </w:pPr>
            <w:r>
              <w:rPr>
                <w:rFonts w:hint="eastAsia"/>
              </w:rPr>
              <w:t xml:space="preserve">　　令和　　年　　月から令和　　年　　月まで（　　か月）</w:t>
            </w:r>
          </w:p>
          <w:p w14:paraId="72063619" w14:textId="77777777" w:rsidR="00A72578" w:rsidRDefault="00A72578">
            <w:pPr>
              <w:ind w:left="9" w:hangingChars="4" w:hanging="9"/>
            </w:pPr>
          </w:p>
        </w:tc>
      </w:tr>
      <w:tr w:rsidR="00A72578" w14:paraId="0DE978CC" w14:textId="77777777" w:rsidTr="00A7257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EB3" w14:textId="77777777" w:rsidR="00A72578" w:rsidRDefault="00A72578">
            <w:pPr>
              <w:spacing w:line="480" w:lineRule="auto"/>
              <w:ind w:left="15" w:hangingChars="4" w:hanging="15"/>
              <w:jc w:val="center"/>
              <w:rPr>
                <w:spacing w:val="146"/>
                <w:kern w:val="0"/>
              </w:rPr>
            </w:pPr>
          </w:p>
          <w:p w14:paraId="269F3A19" w14:textId="77777777" w:rsidR="00A72578" w:rsidRDefault="00A72578">
            <w:pPr>
              <w:spacing w:line="480" w:lineRule="auto"/>
              <w:ind w:left="15" w:hangingChars="4" w:hanging="15"/>
              <w:jc w:val="center"/>
            </w:pPr>
            <w:r w:rsidRPr="00BE1C13">
              <w:rPr>
                <w:rFonts w:hint="eastAsia"/>
                <w:spacing w:val="146"/>
                <w:kern w:val="0"/>
                <w:fitText w:val="1320" w:id="-919336446"/>
              </w:rPr>
              <w:t>変更理</w:t>
            </w:r>
            <w:r w:rsidRPr="00BE1C13">
              <w:rPr>
                <w:rFonts w:hint="eastAsia"/>
                <w:spacing w:val="2"/>
                <w:kern w:val="0"/>
                <w:fitText w:val="1320" w:id="-919336446"/>
              </w:rPr>
              <w:t>由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83B" w14:textId="77777777" w:rsidR="00A72578" w:rsidRDefault="00A72578">
            <w:pPr>
              <w:spacing w:before="240" w:line="480" w:lineRule="auto"/>
              <w:ind w:left="9" w:hangingChars="4" w:hanging="9"/>
            </w:pPr>
            <w:r>
              <w:rPr>
                <w:rFonts w:hint="eastAsia"/>
              </w:rPr>
              <w:t xml:space="preserve">　　　　　　　　　　</w:t>
            </w:r>
          </w:p>
          <w:p w14:paraId="086B0D4A" w14:textId="77777777" w:rsidR="00A72578" w:rsidRDefault="00A72578">
            <w:pPr>
              <w:spacing w:before="240" w:line="480" w:lineRule="auto"/>
              <w:ind w:left="9" w:hangingChars="4" w:hanging="9"/>
            </w:pPr>
            <w:r>
              <w:rPr>
                <w:rFonts w:hint="eastAsia"/>
              </w:rPr>
              <w:t xml:space="preserve">　</w:t>
            </w:r>
          </w:p>
        </w:tc>
      </w:tr>
      <w:tr w:rsidR="00A72578" w14:paraId="4E287FCE" w14:textId="77777777" w:rsidTr="00A7257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454" w14:textId="7DF1B55D" w:rsidR="00A72578" w:rsidRDefault="00A72578">
            <w:pPr>
              <w:spacing w:before="240" w:line="480" w:lineRule="auto"/>
              <w:ind w:hangingChars="2" w:hanging="11"/>
              <w:jc w:val="center"/>
            </w:pPr>
            <w:r w:rsidRPr="00BE1C13">
              <w:rPr>
                <w:rFonts w:hint="eastAsia"/>
                <w:spacing w:val="330"/>
                <w:kern w:val="0"/>
                <w:fitText w:val="1320" w:id="-919336445"/>
              </w:rPr>
              <w:t>提出</w:t>
            </w:r>
            <w:r w:rsidRPr="00BE1C13">
              <w:rPr>
                <w:rFonts w:hint="eastAsia"/>
                <w:kern w:val="0"/>
                <w:fitText w:val="1320" w:id="-919336445"/>
              </w:rPr>
              <w:t>物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987" w14:textId="6686B259" w:rsidR="00A72578" w:rsidRDefault="00A72578">
            <w:pPr>
              <w:spacing w:before="240" w:line="240" w:lineRule="auto"/>
              <w:ind w:left="9" w:hangingChars="4" w:hanging="9"/>
            </w:pPr>
            <w:r>
              <w:rPr>
                <w:rFonts w:hint="eastAsia"/>
              </w:rPr>
              <w:t xml:space="preserve">　　・広告動画ファイル案</w:t>
            </w:r>
          </w:p>
        </w:tc>
      </w:tr>
      <w:tr w:rsidR="00A72578" w14:paraId="5C42F828" w14:textId="77777777" w:rsidTr="00A72578">
        <w:trPr>
          <w:trHeight w:val="154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0E0" w14:textId="77777777" w:rsidR="00A72578" w:rsidRDefault="00A72578">
            <w:pPr>
              <w:spacing w:before="240"/>
              <w:ind w:left="0"/>
              <w:jc w:val="center"/>
            </w:pPr>
            <w:r w:rsidRPr="00BE1C13">
              <w:rPr>
                <w:rFonts w:hint="eastAsia"/>
                <w:spacing w:val="330"/>
                <w:kern w:val="0"/>
                <w:fitText w:val="1320" w:id="-919336444"/>
              </w:rPr>
              <w:t>その</w:t>
            </w:r>
            <w:r w:rsidRPr="00BE1C13">
              <w:rPr>
                <w:rFonts w:hint="eastAsia"/>
                <w:kern w:val="0"/>
                <w:fitText w:val="1320" w:id="-919336444"/>
              </w:rPr>
              <w:t>他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7F6" w14:textId="77777777" w:rsidR="00A72578" w:rsidRDefault="00A72578">
            <w:pPr>
              <w:spacing w:before="240" w:line="240" w:lineRule="auto"/>
              <w:ind w:left="0" w:firstLineChars="100" w:firstLine="220"/>
            </w:pPr>
            <w:r>
              <w:rPr>
                <w:rFonts w:hint="eastAsia"/>
              </w:rPr>
              <w:t>地方独立行政法人岡山市立総合医療センター有料広告掲載要綱、</w:t>
            </w:r>
          </w:p>
          <w:p w14:paraId="31BDDFE4" w14:textId="27F2EF2E" w:rsidR="00A72578" w:rsidRDefault="00A72578">
            <w:pPr>
              <w:spacing w:before="240"/>
              <w:ind w:left="0" w:firstLineChars="100" w:firstLine="220"/>
            </w:pPr>
            <w:r>
              <w:rPr>
                <w:rFonts w:hint="eastAsia"/>
              </w:rPr>
              <w:t>岡山市立市民病院デジタルサイネージ広告募集要項を遵守します。</w:t>
            </w:r>
          </w:p>
        </w:tc>
      </w:tr>
    </w:tbl>
    <w:p w14:paraId="1036F791" w14:textId="77777777" w:rsidR="00A72578" w:rsidRDefault="00A72578" w:rsidP="00A72578">
      <w:pPr>
        <w:ind w:left="0" w:firstLine="0"/>
      </w:pPr>
    </w:p>
    <w:p w14:paraId="27C431C5" w14:textId="77777777" w:rsidR="00A72578" w:rsidRDefault="00A72578" w:rsidP="00A72578">
      <w:pPr>
        <w:ind w:left="-5"/>
      </w:pPr>
    </w:p>
    <w:p w14:paraId="1E7C802C" w14:textId="77777777" w:rsidR="000B180E" w:rsidRPr="00A72578" w:rsidRDefault="000B180E" w:rsidP="00167ABD">
      <w:pPr>
        <w:ind w:left="0" w:firstLine="0"/>
      </w:pPr>
      <w:bookmarkStart w:id="0" w:name="_GoBack"/>
      <w:bookmarkEnd w:id="0"/>
    </w:p>
    <w:sectPr w:rsidR="000B180E" w:rsidRPr="00A72578" w:rsidSect="00BC4451">
      <w:pgSz w:w="11900" w:h="16840"/>
      <w:pgMar w:top="1418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AFDCE9" w16cex:dateUtc="2024-08-22T15:18:00Z"/>
  <w16cex:commentExtensible w16cex:durableId="753A96AE" w16cex:dateUtc="2024-08-22T15:19:00Z"/>
  <w16cex:commentExtensible w16cex:durableId="15A7107F" w16cex:dateUtc="2024-08-22T15:22:00Z"/>
  <w16cex:commentExtensible w16cex:durableId="6E570878" w16cex:dateUtc="2024-08-22T15:23:00Z"/>
  <w16cex:commentExtensible w16cex:durableId="70B28D3F" w16cex:dateUtc="2024-08-22T15:26:00Z"/>
  <w16cex:commentExtensible w16cex:durableId="72AE8BD1" w16cex:dateUtc="2024-08-22T15:29:00Z"/>
  <w16cex:commentExtensible w16cex:durableId="69DB05BF" w16cex:dateUtc="2024-08-22T15:30:00Z"/>
  <w16cex:commentExtensible w16cex:durableId="7A689874" w16cex:dateUtc="2024-08-22T15:31:00Z"/>
  <w16cex:commentExtensible w16cex:durableId="191A972D" w16cex:dateUtc="2024-08-22T15:32:00Z"/>
  <w16cex:commentExtensible w16cex:durableId="5C60597D" w16cex:dateUtc="2024-08-22T15:33:00Z"/>
  <w16cex:commentExtensible w16cex:durableId="0A5549DF" w16cex:dateUtc="2024-08-22T15:34:00Z"/>
  <w16cex:commentExtensible w16cex:durableId="7722405D" w16cex:dateUtc="2024-08-22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14B0" w14:textId="77777777" w:rsidR="008557AC" w:rsidRDefault="008557AC" w:rsidP="00C01159">
      <w:pPr>
        <w:spacing w:after="0" w:line="240" w:lineRule="auto"/>
      </w:pPr>
      <w:r>
        <w:separator/>
      </w:r>
    </w:p>
  </w:endnote>
  <w:endnote w:type="continuationSeparator" w:id="0">
    <w:p w14:paraId="60486513" w14:textId="77777777" w:rsidR="008557AC" w:rsidRDefault="008557AC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8A70" w14:textId="77777777" w:rsidR="008557AC" w:rsidRDefault="008557AC" w:rsidP="00C01159">
      <w:pPr>
        <w:spacing w:after="0" w:line="240" w:lineRule="auto"/>
      </w:pPr>
      <w:r>
        <w:separator/>
      </w:r>
    </w:p>
  </w:footnote>
  <w:footnote w:type="continuationSeparator" w:id="0">
    <w:p w14:paraId="08BB4D14" w14:textId="77777777" w:rsidR="008557AC" w:rsidRDefault="008557AC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25719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1B81424"/>
    <w:multiLevelType w:val="hybridMultilevel"/>
    <w:tmpl w:val="5B3C925C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DC67FE"/>
    <w:multiLevelType w:val="hybridMultilevel"/>
    <w:tmpl w:val="93106DFC"/>
    <w:lvl w:ilvl="0" w:tplc="F3E6865A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9" w15:restartNumberingAfterBreak="0">
    <w:nsid w:val="5FA75425"/>
    <w:multiLevelType w:val="hybridMultilevel"/>
    <w:tmpl w:val="0BA4F688"/>
    <w:lvl w:ilvl="0" w:tplc="249CE5A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4B62"/>
    <w:rsid w:val="000263D8"/>
    <w:rsid w:val="00027A10"/>
    <w:rsid w:val="0003109E"/>
    <w:rsid w:val="0004200F"/>
    <w:rsid w:val="000462B6"/>
    <w:rsid w:val="00084622"/>
    <w:rsid w:val="00092FFC"/>
    <w:rsid w:val="000943EE"/>
    <w:rsid w:val="00095A58"/>
    <w:rsid w:val="00097071"/>
    <w:rsid w:val="000A2673"/>
    <w:rsid w:val="000B180E"/>
    <w:rsid w:val="000B2FC3"/>
    <w:rsid w:val="000B5CF6"/>
    <w:rsid w:val="000B7161"/>
    <w:rsid w:val="000C2909"/>
    <w:rsid w:val="000C4DF3"/>
    <w:rsid w:val="000D2B41"/>
    <w:rsid w:val="000D4F5A"/>
    <w:rsid w:val="000D5292"/>
    <w:rsid w:val="000D6305"/>
    <w:rsid w:val="000E3C11"/>
    <w:rsid w:val="000E6637"/>
    <w:rsid w:val="000F2AF4"/>
    <w:rsid w:val="000F7D83"/>
    <w:rsid w:val="0011320D"/>
    <w:rsid w:val="00116F5B"/>
    <w:rsid w:val="00120571"/>
    <w:rsid w:val="00124A77"/>
    <w:rsid w:val="00126415"/>
    <w:rsid w:val="001266F6"/>
    <w:rsid w:val="00141217"/>
    <w:rsid w:val="001423DE"/>
    <w:rsid w:val="00144D09"/>
    <w:rsid w:val="001600B5"/>
    <w:rsid w:val="00161A07"/>
    <w:rsid w:val="00162C63"/>
    <w:rsid w:val="00166FCB"/>
    <w:rsid w:val="00167ABD"/>
    <w:rsid w:val="00171353"/>
    <w:rsid w:val="00175168"/>
    <w:rsid w:val="00177A17"/>
    <w:rsid w:val="00190B39"/>
    <w:rsid w:val="001948FC"/>
    <w:rsid w:val="001B1D21"/>
    <w:rsid w:val="001B1DF9"/>
    <w:rsid w:val="001B31EC"/>
    <w:rsid w:val="001B7414"/>
    <w:rsid w:val="001C03A8"/>
    <w:rsid w:val="001C7547"/>
    <w:rsid w:val="001D41D0"/>
    <w:rsid w:val="001D5769"/>
    <w:rsid w:val="001E1696"/>
    <w:rsid w:val="001F2C16"/>
    <w:rsid w:val="001F2D23"/>
    <w:rsid w:val="00214E84"/>
    <w:rsid w:val="002172B1"/>
    <w:rsid w:val="00222915"/>
    <w:rsid w:val="00226440"/>
    <w:rsid w:val="00231DBB"/>
    <w:rsid w:val="0023474A"/>
    <w:rsid w:val="002363A2"/>
    <w:rsid w:val="0023739C"/>
    <w:rsid w:val="00237565"/>
    <w:rsid w:val="002414ED"/>
    <w:rsid w:val="00242C56"/>
    <w:rsid w:val="00245F44"/>
    <w:rsid w:val="002502B7"/>
    <w:rsid w:val="00256312"/>
    <w:rsid w:val="002727F9"/>
    <w:rsid w:val="002729BB"/>
    <w:rsid w:val="00273D9E"/>
    <w:rsid w:val="00274039"/>
    <w:rsid w:val="002840C1"/>
    <w:rsid w:val="00284B62"/>
    <w:rsid w:val="002910EA"/>
    <w:rsid w:val="00293A39"/>
    <w:rsid w:val="00294C31"/>
    <w:rsid w:val="00295FA9"/>
    <w:rsid w:val="00297984"/>
    <w:rsid w:val="002A5FCA"/>
    <w:rsid w:val="002A778A"/>
    <w:rsid w:val="002B480F"/>
    <w:rsid w:val="002B5978"/>
    <w:rsid w:val="002D5805"/>
    <w:rsid w:val="002E239E"/>
    <w:rsid w:val="002E26F0"/>
    <w:rsid w:val="002E2BA4"/>
    <w:rsid w:val="002F0B67"/>
    <w:rsid w:val="002F1D41"/>
    <w:rsid w:val="003031FE"/>
    <w:rsid w:val="00304E58"/>
    <w:rsid w:val="003061E7"/>
    <w:rsid w:val="003136AF"/>
    <w:rsid w:val="00313C10"/>
    <w:rsid w:val="0031575E"/>
    <w:rsid w:val="00316773"/>
    <w:rsid w:val="00320F0A"/>
    <w:rsid w:val="00325144"/>
    <w:rsid w:val="00326F55"/>
    <w:rsid w:val="003273E2"/>
    <w:rsid w:val="0033382F"/>
    <w:rsid w:val="00334E39"/>
    <w:rsid w:val="00351AE1"/>
    <w:rsid w:val="00353E43"/>
    <w:rsid w:val="00356832"/>
    <w:rsid w:val="00356B36"/>
    <w:rsid w:val="00364646"/>
    <w:rsid w:val="003648C1"/>
    <w:rsid w:val="00376164"/>
    <w:rsid w:val="00381306"/>
    <w:rsid w:val="0038374B"/>
    <w:rsid w:val="00387B07"/>
    <w:rsid w:val="00390B61"/>
    <w:rsid w:val="00396C89"/>
    <w:rsid w:val="003A171E"/>
    <w:rsid w:val="003A4FAB"/>
    <w:rsid w:val="003A6235"/>
    <w:rsid w:val="003B000D"/>
    <w:rsid w:val="003B02FC"/>
    <w:rsid w:val="003B5DBC"/>
    <w:rsid w:val="003B68FA"/>
    <w:rsid w:val="003B6D6F"/>
    <w:rsid w:val="003C344D"/>
    <w:rsid w:val="003C4EC2"/>
    <w:rsid w:val="003C592B"/>
    <w:rsid w:val="003D2316"/>
    <w:rsid w:val="003D40B6"/>
    <w:rsid w:val="003D656D"/>
    <w:rsid w:val="003E4CFA"/>
    <w:rsid w:val="00406098"/>
    <w:rsid w:val="00406C8C"/>
    <w:rsid w:val="00412371"/>
    <w:rsid w:val="004155C8"/>
    <w:rsid w:val="004162AC"/>
    <w:rsid w:val="00416732"/>
    <w:rsid w:val="00417DCC"/>
    <w:rsid w:val="004317FC"/>
    <w:rsid w:val="00433B48"/>
    <w:rsid w:val="0043652D"/>
    <w:rsid w:val="00442800"/>
    <w:rsid w:val="00454C11"/>
    <w:rsid w:val="004564D0"/>
    <w:rsid w:val="0046055A"/>
    <w:rsid w:val="00482859"/>
    <w:rsid w:val="0048390B"/>
    <w:rsid w:val="00487825"/>
    <w:rsid w:val="00495300"/>
    <w:rsid w:val="004A4B68"/>
    <w:rsid w:val="004D274A"/>
    <w:rsid w:val="004D73ED"/>
    <w:rsid w:val="004E58F1"/>
    <w:rsid w:val="004F08CE"/>
    <w:rsid w:val="0050173A"/>
    <w:rsid w:val="00502222"/>
    <w:rsid w:val="005037E1"/>
    <w:rsid w:val="00504452"/>
    <w:rsid w:val="00507F74"/>
    <w:rsid w:val="00510F19"/>
    <w:rsid w:val="0051362C"/>
    <w:rsid w:val="0051413A"/>
    <w:rsid w:val="0053099A"/>
    <w:rsid w:val="00536F93"/>
    <w:rsid w:val="00537EDF"/>
    <w:rsid w:val="005427EC"/>
    <w:rsid w:val="00547322"/>
    <w:rsid w:val="00551450"/>
    <w:rsid w:val="00553A5E"/>
    <w:rsid w:val="00556091"/>
    <w:rsid w:val="005617DD"/>
    <w:rsid w:val="00571C35"/>
    <w:rsid w:val="00577AC8"/>
    <w:rsid w:val="005804C8"/>
    <w:rsid w:val="00584433"/>
    <w:rsid w:val="00590C56"/>
    <w:rsid w:val="00594BEB"/>
    <w:rsid w:val="005A7B2A"/>
    <w:rsid w:val="005B5646"/>
    <w:rsid w:val="005C0DE7"/>
    <w:rsid w:val="005C2090"/>
    <w:rsid w:val="005C2E0F"/>
    <w:rsid w:val="005C6F3A"/>
    <w:rsid w:val="005E3979"/>
    <w:rsid w:val="005F111F"/>
    <w:rsid w:val="005F27CB"/>
    <w:rsid w:val="005F4841"/>
    <w:rsid w:val="005F49FB"/>
    <w:rsid w:val="0061718D"/>
    <w:rsid w:val="006223A4"/>
    <w:rsid w:val="00626370"/>
    <w:rsid w:val="00633F14"/>
    <w:rsid w:val="00643439"/>
    <w:rsid w:val="006462DB"/>
    <w:rsid w:val="006552AD"/>
    <w:rsid w:val="006576F0"/>
    <w:rsid w:val="00660F3E"/>
    <w:rsid w:val="006625C2"/>
    <w:rsid w:val="00662A99"/>
    <w:rsid w:val="00663273"/>
    <w:rsid w:val="0067277C"/>
    <w:rsid w:val="00677D5E"/>
    <w:rsid w:val="00682CBC"/>
    <w:rsid w:val="006861FC"/>
    <w:rsid w:val="00690D24"/>
    <w:rsid w:val="006962DD"/>
    <w:rsid w:val="006A1C2F"/>
    <w:rsid w:val="006A544B"/>
    <w:rsid w:val="006B0250"/>
    <w:rsid w:val="006C225F"/>
    <w:rsid w:val="006C302F"/>
    <w:rsid w:val="006D0150"/>
    <w:rsid w:val="006D5EBB"/>
    <w:rsid w:val="006E2472"/>
    <w:rsid w:val="006E5BFD"/>
    <w:rsid w:val="006E5C49"/>
    <w:rsid w:val="00723557"/>
    <w:rsid w:val="00730C5A"/>
    <w:rsid w:val="007324FD"/>
    <w:rsid w:val="00732B34"/>
    <w:rsid w:val="00734EC1"/>
    <w:rsid w:val="00740C5F"/>
    <w:rsid w:val="00743E07"/>
    <w:rsid w:val="00744A5A"/>
    <w:rsid w:val="007464BC"/>
    <w:rsid w:val="00750128"/>
    <w:rsid w:val="007505D9"/>
    <w:rsid w:val="00753BB0"/>
    <w:rsid w:val="0076407B"/>
    <w:rsid w:val="00775868"/>
    <w:rsid w:val="0078292B"/>
    <w:rsid w:val="0078500B"/>
    <w:rsid w:val="0078515E"/>
    <w:rsid w:val="00786C04"/>
    <w:rsid w:val="00793C9B"/>
    <w:rsid w:val="00794AC5"/>
    <w:rsid w:val="00795769"/>
    <w:rsid w:val="00796B45"/>
    <w:rsid w:val="007A1B90"/>
    <w:rsid w:val="007A638A"/>
    <w:rsid w:val="007B20CB"/>
    <w:rsid w:val="007B26BA"/>
    <w:rsid w:val="007B36C0"/>
    <w:rsid w:val="007C77B4"/>
    <w:rsid w:val="007D3001"/>
    <w:rsid w:val="007D6B6D"/>
    <w:rsid w:val="007E3245"/>
    <w:rsid w:val="007E70F7"/>
    <w:rsid w:val="007F731B"/>
    <w:rsid w:val="00805CB1"/>
    <w:rsid w:val="00813302"/>
    <w:rsid w:val="00815005"/>
    <w:rsid w:val="008229EB"/>
    <w:rsid w:val="00824ACA"/>
    <w:rsid w:val="00826E81"/>
    <w:rsid w:val="00830778"/>
    <w:rsid w:val="00830D33"/>
    <w:rsid w:val="00833168"/>
    <w:rsid w:val="00833738"/>
    <w:rsid w:val="0083629C"/>
    <w:rsid w:val="008371A9"/>
    <w:rsid w:val="00837616"/>
    <w:rsid w:val="00843E2D"/>
    <w:rsid w:val="00845040"/>
    <w:rsid w:val="00854C3B"/>
    <w:rsid w:val="008557AC"/>
    <w:rsid w:val="0085727C"/>
    <w:rsid w:val="008618AF"/>
    <w:rsid w:val="00862155"/>
    <w:rsid w:val="00866896"/>
    <w:rsid w:val="0087139B"/>
    <w:rsid w:val="00880B2B"/>
    <w:rsid w:val="008877D2"/>
    <w:rsid w:val="008946FE"/>
    <w:rsid w:val="008A499B"/>
    <w:rsid w:val="008A4CA9"/>
    <w:rsid w:val="008B0478"/>
    <w:rsid w:val="008B1F8E"/>
    <w:rsid w:val="008B2EB0"/>
    <w:rsid w:val="008B6489"/>
    <w:rsid w:val="008B6A9B"/>
    <w:rsid w:val="008C0AF2"/>
    <w:rsid w:val="008D6013"/>
    <w:rsid w:val="008E7137"/>
    <w:rsid w:val="0091359B"/>
    <w:rsid w:val="00914AA6"/>
    <w:rsid w:val="00920CB4"/>
    <w:rsid w:val="009218E5"/>
    <w:rsid w:val="00925EA8"/>
    <w:rsid w:val="00926767"/>
    <w:rsid w:val="00927647"/>
    <w:rsid w:val="00936B6B"/>
    <w:rsid w:val="00936C63"/>
    <w:rsid w:val="00941F6E"/>
    <w:rsid w:val="00944AF0"/>
    <w:rsid w:val="00955B05"/>
    <w:rsid w:val="00962E09"/>
    <w:rsid w:val="0097022B"/>
    <w:rsid w:val="00973B42"/>
    <w:rsid w:val="009752B8"/>
    <w:rsid w:val="0098027C"/>
    <w:rsid w:val="009802B6"/>
    <w:rsid w:val="009870C5"/>
    <w:rsid w:val="00987BD0"/>
    <w:rsid w:val="00990A14"/>
    <w:rsid w:val="00994EE6"/>
    <w:rsid w:val="009A1580"/>
    <w:rsid w:val="009A1F86"/>
    <w:rsid w:val="009A2529"/>
    <w:rsid w:val="009A4E5C"/>
    <w:rsid w:val="009B15E1"/>
    <w:rsid w:val="009B202F"/>
    <w:rsid w:val="009B4FA0"/>
    <w:rsid w:val="009B5DC1"/>
    <w:rsid w:val="009C015E"/>
    <w:rsid w:val="009C1AAD"/>
    <w:rsid w:val="009C2DA0"/>
    <w:rsid w:val="009C3E17"/>
    <w:rsid w:val="009C6F4D"/>
    <w:rsid w:val="009C787A"/>
    <w:rsid w:val="009D1179"/>
    <w:rsid w:val="009E1F9F"/>
    <w:rsid w:val="009E4F7A"/>
    <w:rsid w:val="00A25375"/>
    <w:rsid w:val="00A25773"/>
    <w:rsid w:val="00A3221C"/>
    <w:rsid w:val="00A32F52"/>
    <w:rsid w:val="00A332CC"/>
    <w:rsid w:val="00A36A89"/>
    <w:rsid w:val="00A4108E"/>
    <w:rsid w:val="00A52F00"/>
    <w:rsid w:val="00A53DF0"/>
    <w:rsid w:val="00A5795E"/>
    <w:rsid w:val="00A605E4"/>
    <w:rsid w:val="00A72578"/>
    <w:rsid w:val="00A8125A"/>
    <w:rsid w:val="00A81A04"/>
    <w:rsid w:val="00A87211"/>
    <w:rsid w:val="00A91FBF"/>
    <w:rsid w:val="00A97B96"/>
    <w:rsid w:val="00AB0DCD"/>
    <w:rsid w:val="00AB2523"/>
    <w:rsid w:val="00AC20FD"/>
    <w:rsid w:val="00AD50F1"/>
    <w:rsid w:val="00AF29B6"/>
    <w:rsid w:val="00AF3F2D"/>
    <w:rsid w:val="00B00BBA"/>
    <w:rsid w:val="00B03453"/>
    <w:rsid w:val="00B043A1"/>
    <w:rsid w:val="00B23241"/>
    <w:rsid w:val="00B248F9"/>
    <w:rsid w:val="00B34FF2"/>
    <w:rsid w:val="00B463D0"/>
    <w:rsid w:val="00B512B0"/>
    <w:rsid w:val="00B5694E"/>
    <w:rsid w:val="00B6148F"/>
    <w:rsid w:val="00B630CC"/>
    <w:rsid w:val="00B73B70"/>
    <w:rsid w:val="00B8580A"/>
    <w:rsid w:val="00B85833"/>
    <w:rsid w:val="00B942D7"/>
    <w:rsid w:val="00BA324B"/>
    <w:rsid w:val="00BA66B8"/>
    <w:rsid w:val="00BA673F"/>
    <w:rsid w:val="00BB30C4"/>
    <w:rsid w:val="00BB35C1"/>
    <w:rsid w:val="00BB6AC1"/>
    <w:rsid w:val="00BC4451"/>
    <w:rsid w:val="00BC4BCC"/>
    <w:rsid w:val="00BC6324"/>
    <w:rsid w:val="00BD332F"/>
    <w:rsid w:val="00BD76C8"/>
    <w:rsid w:val="00BE1C13"/>
    <w:rsid w:val="00BE7D1B"/>
    <w:rsid w:val="00BF4663"/>
    <w:rsid w:val="00BF6290"/>
    <w:rsid w:val="00C01159"/>
    <w:rsid w:val="00C10883"/>
    <w:rsid w:val="00C11BD0"/>
    <w:rsid w:val="00C1353C"/>
    <w:rsid w:val="00C13EA4"/>
    <w:rsid w:val="00C20B7A"/>
    <w:rsid w:val="00C36960"/>
    <w:rsid w:val="00C37E40"/>
    <w:rsid w:val="00C502F7"/>
    <w:rsid w:val="00C863A7"/>
    <w:rsid w:val="00C9245C"/>
    <w:rsid w:val="00CA168F"/>
    <w:rsid w:val="00CB2097"/>
    <w:rsid w:val="00CC1455"/>
    <w:rsid w:val="00CC241B"/>
    <w:rsid w:val="00CC2923"/>
    <w:rsid w:val="00CC5ECE"/>
    <w:rsid w:val="00CD2EDA"/>
    <w:rsid w:val="00CD3006"/>
    <w:rsid w:val="00CD5E71"/>
    <w:rsid w:val="00CE5B56"/>
    <w:rsid w:val="00CE6515"/>
    <w:rsid w:val="00CE6EEC"/>
    <w:rsid w:val="00CF3E54"/>
    <w:rsid w:val="00D021D8"/>
    <w:rsid w:val="00D02DB2"/>
    <w:rsid w:val="00D030EA"/>
    <w:rsid w:val="00D074A9"/>
    <w:rsid w:val="00D15008"/>
    <w:rsid w:val="00D20684"/>
    <w:rsid w:val="00D214CF"/>
    <w:rsid w:val="00D24F13"/>
    <w:rsid w:val="00D352CB"/>
    <w:rsid w:val="00D51D0F"/>
    <w:rsid w:val="00D57D24"/>
    <w:rsid w:val="00D71F47"/>
    <w:rsid w:val="00D72E76"/>
    <w:rsid w:val="00D835D4"/>
    <w:rsid w:val="00D86700"/>
    <w:rsid w:val="00D944AF"/>
    <w:rsid w:val="00D956F2"/>
    <w:rsid w:val="00DA0751"/>
    <w:rsid w:val="00DA1BC7"/>
    <w:rsid w:val="00DA510B"/>
    <w:rsid w:val="00DA52EA"/>
    <w:rsid w:val="00DB5A91"/>
    <w:rsid w:val="00DD0345"/>
    <w:rsid w:val="00DD7453"/>
    <w:rsid w:val="00DE35E3"/>
    <w:rsid w:val="00DE6D81"/>
    <w:rsid w:val="00DF6498"/>
    <w:rsid w:val="00E02B7F"/>
    <w:rsid w:val="00E06839"/>
    <w:rsid w:val="00E06A64"/>
    <w:rsid w:val="00E07E19"/>
    <w:rsid w:val="00E26F8A"/>
    <w:rsid w:val="00E32BE0"/>
    <w:rsid w:val="00E32E75"/>
    <w:rsid w:val="00E35DC5"/>
    <w:rsid w:val="00E41AEE"/>
    <w:rsid w:val="00E43348"/>
    <w:rsid w:val="00E4513D"/>
    <w:rsid w:val="00E466F3"/>
    <w:rsid w:val="00E721AE"/>
    <w:rsid w:val="00E829B0"/>
    <w:rsid w:val="00E830DD"/>
    <w:rsid w:val="00E85700"/>
    <w:rsid w:val="00E86217"/>
    <w:rsid w:val="00E90C8B"/>
    <w:rsid w:val="00E90CC3"/>
    <w:rsid w:val="00E9546B"/>
    <w:rsid w:val="00EA05FD"/>
    <w:rsid w:val="00EA19ED"/>
    <w:rsid w:val="00EA3C27"/>
    <w:rsid w:val="00EA5EDA"/>
    <w:rsid w:val="00EB4805"/>
    <w:rsid w:val="00EC5BB6"/>
    <w:rsid w:val="00EE573B"/>
    <w:rsid w:val="00EF0B30"/>
    <w:rsid w:val="00EF241B"/>
    <w:rsid w:val="00F02956"/>
    <w:rsid w:val="00F05094"/>
    <w:rsid w:val="00F0708B"/>
    <w:rsid w:val="00F15BB0"/>
    <w:rsid w:val="00F16AAB"/>
    <w:rsid w:val="00F17042"/>
    <w:rsid w:val="00F17385"/>
    <w:rsid w:val="00F26283"/>
    <w:rsid w:val="00F27C7B"/>
    <w:rsid w:val="00F31EF1"/>
    <w:rsid w:val="00F354B9"/>
    <w:rsid w:val="00F402D7"/>
    <w:rsid w:val="00F42A68"/>
    <w:rsid w:val="00F45BC8"/>
    <w:rsid w:val="00F45D25"/>
    <w:rsid w:val="00F513E3"/>
    <w:rsid w:val="00F55069"/>
    <w:rsid w:val="00F63B83"/>
    <w:rsid w:val="00F647A2"/>
    <w:rsid w:val="00F67270"/>
    <w:rsid w:val="00F730D6"/>
    <w:rsid w:val="00F76FCB"/>
    <w:rsid w:val="00F908BA"/>
    <w:rsid w:val="00F9255D"/>
    <w:rsid w:val="00F97A17"/>
    <w:rsid w:val="00FA427E"/>
    <w:rsid w:val="00FB3BAD"/>
    <w:rsid w:val="00FE00FC"/>
    <w:rsid w:val="00FE2D66"/>
    <w:rsid w:val="00FE7B51"/>
    <w:rsid w:val="00FE7CEB"/>
    <w:rsid w:val="00FF09B9"/>
    <w:rsid w:val="00FF1486"/>
    <w:rsid w:val="00FF364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F24A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15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575E"/>
  </w:style>
  <w:style w:type="character" w:customStyle="1" w:styleId="af1">
    <w:name w:val="コメント文字列 (文字)"/>
    <w:basedOn w:val="a0"/>
    <w:link w:val="af0"/>
    <w:uiPriority w:val="99"/>
    <w:semiHidden/>
    <w:rsid w:val="0031575E"/>
    <w:rPr>
      <w:rFonts w:ascii="ＭＳ 明朝" w:eastAsia="ＭＳ 明朝" w:hAnsi="ＭＳ 明朝" w:cs="ＭＳ 明朝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575E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E8570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189A-EE99-4018-B0AF-4B8BBFE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9-06T07:30:00Z</cp:lastPrinted>
  <dcterms:created xsi:type="dcterms:W3CDTF">2024-12-18T04:24:00Z</dcterms:created>
  <dcterms:modified xsi:type="dcterms:W3CDTF">2024-12-18T04:24:00Z</dcterms:modified>
</cp:coreProperties>
</file>